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3D999" w14:textId="752AE42F" w:rsidR="00080DBB" w:rsidRPr="005C2191" w:rsidRDefault="00080DBB" w:rsidP="005C2191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u w:val="single"/>
          <w:lang w:val="en-GB"/>
        </w:rPr>
      </w:pPr>
      <w:bookmarkStart w:id="0" w:name="_GoBack"/>
      <w:bookmarkEnd w:id="0"/>
      <w:r w:rsidRPr="005C2191">
        <w:rPr>
          <w:rFonts w:cs="Arial"/>
          <w:b/>
          <w:noProof/>
          <w:sz w:val="24"/>
          <w:u w:val="single"/>
          <w:lang w:val="en-GB"/>
        </w:rPr>
        <w:t xml:space="preserve">FORM FOR MODIFICATION OF </w:t>
      </w:r>
      <w:r w:rsidRPr="005C2191">
        <w:rPr>
          <w:rFonts w:cs="Arial"/>
          <w:b/>
          <w:bCs/>
          <w:sz w:val="24"/>
          <w:u w:val="single"/>
          <w:lang w:val="en-GB"/>
        </w:rPr>
        <w:t>DATA OF EXISTING ATHLETE</w:t>
      </w:r>
    </w:p>
    <w:p w14:paraId="25BFA8DC" w14:textId="07F4ED13" w:rsidR="00080DBB" w:rsidRDefault="00080DBB" w:rsidP="00080DBB">
      <w:pPr>
        <w:jc w:val="both"/>
        <w:rPr>
          <w:rFonts w:cs="Arial"/>
          <w:i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 xml:space="preserve">(PLEASE PROVIDE </w:t>
      </w:r>
      <w:r w:rsidRPr="00080DBB">
        <w:rPr>
          <w:rFonts w:cs="Arial"/>
          <w:b/>
          <w:i/>
          <w:color w:val="000000"/>
          <w:lang w:val="en-GB"/>
        </w:rPr>
        <w:t>ONLY THE NEW INFORMATION</w:t>
      </w:r>
      <w:r w:rsidRPr="00080DBB">
        <w:rPr>
          <w:rFonts w:cs="Arial"/>
          <w:i/>
          <w:color w:val="000000"/>
          <w:lang w:val="en-GB"/>
        </w:rPr>
        <w:t xml:space="preserve"> IN CAPITAL LETTERS OR IN PRINT ACCORDING TO THE LATIN ALPHABET)</w:t>
      </w:r>
    </w:p>
    <w:p w14:paraId="0524451A" w14:textId="77777777" w:rsidR="00080DBB" w:rsidRPr="00080DBB" w:rsidRDefault="00080DBB" w:rsidP="00080DBB">
      <w:pPr>
        <w:jc w:val="both"/>
        <w:rPr>
          <w:rFonts w:cs="Arial"/>
          <w:i/>
          <w:color w:val="000000"/>
          <w:lang w:val="en-GB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080DBB" w:rsidRPr="005C2191" w14:paraId="2E31A86F" w14:textId="77777777" w:rsidTr="00080DBB">
        <w:trPr>
          <w:trHeight w:val="1830"/>
        </w:trPr>
        <w:tc>
          <w:tcPr>
            <w:tcW w:w="9930" w:type="dxa"/>
          </w:tcPr>
          <w:p w14:paraId="44BDD770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sz w:val="24"/>
                <w:lang w:val="en-GB"/>
              </w:rPr>
            </w:pPr>
            <w:r w:rsidRPr="00080DBB">
              <w:rPr>
                <w:rFonts w:cs="Arial"/>
                <w:b/>
                <w:color w:val="000000"/>
                <w:sz w:val="24"/>
                <w:lang w:val="en-GB"/>
              </w:rPr>
              <w:t>Required fields</w:t>
            </w:r>
            <w:r w:rsidRPr="00080DBB">
              <w:rPr>
                <w:rFonts w:cs="Arial"/>
                <w:b/>
                <w:color w:val="000000"/>
                <w:lang w:val="en-GB"/>
              </w:rPr>
              <w:t>*</w:t>
            </w:r>
          </w:p>
          <w:p w14:paraId="41FEC385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Adams ID*:</w:t>
            </w:r>
            <w:r w:rsidRPr="00080DBB">
              <w:rPr>
                <w:rFonts w:cs="Arial"/>
                <w:i/>
                <w:color w:val="000000"/>
                <w:lang w:val="en-GB"/>
              </w:rPr>
              <w:t>____________________________</w:t>
            </w:r>
          </w:p>
          <w:p w14:paraId="659FAB5E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Name*</w:t>
            </w:r>
            <w:r w:rsidRPr="00080DBB">
              <w:rPr>
                <w:rFonts w:cs="Arial"/>
                <w:i/>
                <w:color w:val="000000"/>
                <w:lang w:val="en-GB"/>
              </w:rPr>
              <w:t>( Adams Name): ____________________________</w:t>
            </w:r>
          </w:p>
          <w:p w14:paraId="397E1E20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Date of birth*</w:t>
            </w:r>
            <w:r w:rsidRPr="00080DBB">
              <w:rPr>
                <w:rFonts w:cs="Arial"/>
                <w:i/>
                <w:color w:val="000000"/>
                <w:lang w:val="en-GB"/>
              </w:rPr>
              <w:t>(day/month/year)</w:t>
            </w:r>
            <w:r w:rsidRPr="00080DBB">
              <w:rPr>
                <w:rFonts w:cs="Arial"/>
                <w:b/>
                <w:color w:val="000000"/>
                <w:lang w:val="en-GB"/>
              </w:rPr>
              <w:t>:</w:t>
            </w:r>
            <w:r w:rsidRPr="00080DBB">
              <w:rPr>
                <w:rFonts w:cs="Arial"/>
                <w:i/>
                <w:color w:val="000000"/>
                <w:lang w:val="en-GB"/>
              </w:rPr>
              <w:t xml:space="preserve"> _____________________</w:t>
            </w:r>
          </w:p>
          <w:p w14:paraId="36567776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*</w:t>
            </w:r>
            <w:r w:rsidRPr="00080DBB">
              <w:rPr>
                <w:rFonts w:cs="Arial"/>
                <w:color w:val="000000"/>
                <w:sz w:val="18"/>
                <w:szCs w:val="18"/>
                <w:lang w:val="en-GB"/>
              </w:rPr>
              <w:t>At least two fields are required</w:t>
            </w:r>
          </w:p>
        </w:tc>
      </w:tr>
    </w:tbl>
    <w:p w14:paraId="195046CA" w14:textId="77777777" w:rsidR="00080DBB" w:rsidRPr="00080DBB" w:rsidRDefault="00080DBB" w:rsidP="009B164E">
      <w:pPr>
        <w:numPr>
          <w:ilvl w:val="0"/>
          <w:numId w:val="19"/>
        </w:numPr>
        <w:spacing w:before="240"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Name </w:t>
      </w:r>
      <w:r w:rsidRPr="00080DBB">
        <w:rPr>
          <w:rFonts w:cs="Arial"/>
          <w:i/>
          <w:color w:val="000000"/>
          <w:lang w:val="en-GB"/>
        </w:rPr>
        <w:t>(according to the athlete’s passport)</w:t>
      </w:r>
    </w:p>
    <w:p w14:paraId="37B86C54" w14:textId="77777777" w:rsidR="00080DBB" w:rsidRPr="00080DBB" w:rsidRDefault="00080DBB" w:rsidP="00C60A5E">
      <w:pPr>
        <w:spacing w:line="480" w:lineRule="auto"/>
        <w:ind w:left="720"/>
        <w:jc w:val="both"/>
        <w:rPr>
          <w:rFonts w:cs="Arial"/>
          <w:i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>Family name: ___________________________</w:t>
      </w:r>
    </w:p>
    <w:p w14:paraId="3920AE27" w14:textId="77777777" w:rsidR="00080DBB" w:rsidRPr="00080DBB" w:rsidRDefault="00080DBB" w:rsidP="00C60A5E">
      <w:pPr>
        <w:spacing w:line="480" w:lineRule="auto"/>
        <w:ind w:left="720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>Given name: ____________________________</w:t>
      </w:r>
    </w:p>
    <w:p w14:paraId="35C5EDA1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Date of birth</w:t>
      </w:r>
      <w:r w:rsidRPr="00080DBB">
        <w:rPr>
          <w:rFonts w:cs="Arial"/>
          <w:i/>
          <w:color w:val="000000"/>
          <w:lang w:val="en-GB"/>
        </w:rPr>
        <w:t>(day/month/year)</w:t>
      </w:r>
      <w:r w:rsidRPr="00080DBB">
        <w:rPr>
          <w:rFonts w:cs="Arial"/>
          <w:color w:val="000000"/>
          <w:lang w:val="en-GB"/>
        </w:rPr>
        <w:t>:</w:t>
      </w:r>
      <w:r w:rsidRPr="00080DBB">
        <w:rPr>
          <w:rFonts w:cs="Arial"/>
          <w:i/>
          <w:color w:val="000000"/>
          <w:lang w:val="en-GB"/>
        </w:rPr>
        <w:t xml:space="preserve"> __________________</w:t>
      </w:r>
    </w:p>
    <w:p w14:paraId="0539FCB4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Sport Nationality: </w:t>
      </w:r>
      <w:r w:rsidRPr="00080DBB">
        <w:rPr>
          <w:rFonts w:cs="Arial"/>
          <w:i/>
          <w:color w:val="000000"/>
          <w:lang w:val="en-GB"/>
        </w:rPr>
        <w:t>____________________________</w:t>
      </w:r>
    </w:p>
    <w:p w14:paraId="1CA0363F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Nationality </w:t>
      </w:r>
      <w:r w:rsidRPr="00080DBB">
        <w:rPr>
          <w:rFonts w:cs="Arial"/>
          <w:i/>
          <w:color w:val="000000"/>
          <w:lang w:val="en-GB"/>
        </w:rPr>
        <w:t>(in case it is different from Sport nationality): ____________________________</w:t>
      </w:r>
    </w:p>
    <w:p w14:paraId="494DD2D9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Photo</w:t>
      </w:r>
      <w:r w:rsidRPr="00080DBB">
        <w:rPr>
          <w:rFonts w:cs="Arial"/>
          <w:i/>
          <w:color w:val="000000"/>
          <w:lang w:val="en-GB"/>
        </w:rPr>
        <w:t>(only of the face of the athlete)</w:t>
      </w:r>
    </w:p>
    <w:p w14:paraId="499E9F01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Passport copy </w:t>
      </w:r>
      <w:r w:rsidRPr="00080DBB">
        <w:rPr>
          <w:rFonts w:cs="Arial"/>
          <w:i/>
          <w:color w:val="000000"/>
          <w:lang w:val="en-GB"/>
        </w:rPr>
        <w:t>(with visible data)</w:t>
      </w:r>
    </w:p>
    <w:p w14:paraId="6546D0D6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Contact Details &amp; SMS Setup</w:t>
      </w:r>
    </w:p>
    <w:p w14:paraId="68C69C06" w14:textId="77777777" w:rsidR="00080DBB" w:rsidRPr="00080DBB" w:rsidRDefault="00080DBB" w:rsidP="00C60A5E">
      <w:pPr>
        <w:spacing w:line="480" w:lineRule="auto"/>
        <w:ind w:left="708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- phone number </w:t>
      </w:r>
      <w:r w:rsidRPr="00080DBB">
        <w:rPr>
          <w:rFonts w:cs="Arial"/>
          <w:i/>
          <w:color w:val="000000"/>
          <w:lang w:val="en-GB"/>
        </w:rPr>
        <w:t>(country code+ number)</w:t>
      </w:r>
      <w:r w:rsidRPr="00080DBB">
        <w:rPr>
          <w:rFonts w:cs="Arial"/>
          <w:color w:val="000000"/>
          <w:lang w:val="en-GB"/>
        </w:rPr>
        <w:t>:____________________</w:t>
      </w:r>
    </w:p>
    <w:p w14:paraId="73EEDDA0" w14:textId="1C730D5A" w:rsidR="00805622" w:rsidRDefault="00080DBB" w:rsidP="005D4342">
      <w:pPr>
        <w:spacing w:after="240" w:line="480" w:lineRule="auto"/>
        <w:ind w:left="708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- e-mail: ___________________</w:t>
      </w:r>
      <w:r w:rsidR="00805622">
        <w:rPr>
          <w:rFonts w:cs="Arial"/>
          <w:color w:val="000000"/>
          <w:lang w:val="en-GB"/>
        </w:rPr>
        <w:t>_________________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5C2191" w:rsidRPr="005C2191" w14:paraId="281CADE1" w14:textId="77777777" w:rsidTr="00960E70">
        <w:tc>
          <w:tcPr>
            <w:tcW w:w="1418" w:type="dxa"/>
          </w:tcPr>
          <w:p w14:paraId="04AF198D" w14:textId="77777777" w:rsidR="005C2191" w:rsidRPr="00BC6BED" w:rsidRDefault="005C2191" w:rsidP="005C2191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4C73F875" w14:textId="77777777" w:rsidR="005C2191" w:rsidRDefault="005C2191" w:rsidP="00960E70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180F903A" w14:textId="77777777" w:rsidR="005C2191" w:rsidRPr="00BC6BED" w:rsidRDefault="005C2191" w:rsidP="00960E70">
            <w:p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71273120" w14:textId="77777777" w:rsidR="00805622" w:rsidRDefault="00805622" w:rsidP="005C2191">
      <w:pPr>
        <w:rPr>
          <w:rFonts w:cs="Arial"/>
          <w:color w:val="000000"/>
          <w:szCs w:val="20"/>
          <w:lang w:val="en-GB"/>
        </w:rPr>
      </w:pPr>
    </w:p>
    <w:p w14:paraId="6A561328" w14:textId="77777777" w:rsidR="00805622" w:rsidRDefault="00805622" w:rsidP="005C2191">
      <w:pPr>
        <w:rPr>
          <w:rFonts w:cs="Arial"/>
          <w:color w:val="000000"/>
          <w:szCs w:val="20"/>
          <w:lang w:val="en-GB"/>
        </w:rPr>
      </w:pPr>
    </w:p>
    <w:p w14:paraId="20CE8C8B" w14:textId="07949649" w:rsidR="005C2191" w:rsidRPr="00044550" w:rsidRDefault="005C2191" w:rsidP="005C2191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_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2EF26698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456B49B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D5B5A8D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4ADAE90" w14:textId="77777777" w:rsidR="005C2191" w:rsidRPr="00044550" w:rsidRDefault="005C2191" w:rsidP="005C2191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_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5E7D36E0" w14:textId="77777777" w:rsidR="005C2191" w:rsidRPr="005C2191" w:rsidRDefault="005C2191" w:rsidP="005C2191">
      <w:pPr>
        <w:spacing w:line="480" w:lineRule="auto"/>
        <w:jc w:val="both"/>
        <w:rPr>
          <w:rFonts w:cs="Arial"/>
          <w:color w:val="000000"/>
          <w:lang w:val="en-GB"/>
        </w:rPr>
      </w:pPr>
    </w:p>
    <w:sectPr w:rsidR="005C2191" w:rsidRPr="005C2191" w:rsidSect="00C20BD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7A3B3" w14:textId="77777777" w:rsidR="00016C04" w:rsidRDefault="00016C04" w:rsidP="006E458B">
      <w:r>
        <w:separator/>
      </w:r>
    </w:p>
  </w:endnote>
  <w:endnote w:type="continuationSeparator" w:id="0">
    <w:p w14:paraId="14FD5B70" w14:textId="77777777" w:rsidR="00016C04" w:rsidRDefault="00016C04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lfej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lfej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lfej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45241" w14:textId="77777777" w:rsidR="006E458B" w:rsidRPr="005C2191" w:rsidRDefault="6D0ECD42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5C2191">
      <w:rPr>
        <w:color w:val="000000"/>
        <w:sz w:val="16"/>
        <w:szCs w:val="16"/>
        <w:lang w:val="en-GB"/>
      </w:rPr>
      <w:t>International Testing Agency, Avenue de Rhodanie 58, 1007 Lausanne, Switzerland</w:t>
    </w:r>
  </w:p>
  <w:p w14:paraId="098444D5" w14:textId="07E567EC" w:rsidR="006E458B" w:rsidRPr="005C2191" w:rsidRDefault="00EE204E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5C2191">
      <w:rPr>
        <w:color w:val="000000"/>
        <w:sz w:val="16"/>
        <w:szCs w:val="16"/>
        <w:lang w:val="en-GB"/>
      </w:rPr>
      <w:t xml:space="preserve">Phone: </w:t>
    </w:r>
    <w:hyperlink r:id="rId1" w:history="1">
      <w:r w:rsidR="00ED097C" w:rsidRPr="005C2191">
        <w:rPr>
          <w:rStyle w:val="Hiperhivatkozs"/>
          <w:sz w:val="16"/>
          <w:szCs w:val="16"/>
          <w:lang w:val="en-GB"/>
        </w:rPr>
        <w:t>+41 (0)21 612 12 12</w:t>
      </w:r>
    </w:hyperlink>
    <w:r w:rsidRPr="005C2191">
      <w:rPr>
        <w:color w:val="000000"/>
        <w:sz w:val="16"/>
        <w:szCs w:val="16"/>
        <w:lang w:val="en-GB"/>
      </w:rPr>
      <w:t xml:space="preserve">| </w:t>
    </w:r>
    <w:r w:rsidR="6D0ECD42" w:rsidRPr="005C2191">
      <w:rPr>
        <w:color w:val="000000"/>
        <w:sz w:val="16"/>
        <w:szCs w:val="16"/>
        <w:lang w:val="en-GB"/>
      </w:rPr>
      <w:t xml:space="preserve">Email: </w:t>
    </w:r>
    <w:hyperlink r:id="rId2">
      <w:r w:rsidR="6D0ECD42" w:rsidRPr="005C2191">
        <w:rPr>
          <w:rStyle w:val="Hiperhivatkozs"/>
          <w:sz w:val="16"/>
          <w:szCs w:val="16"/>
          <w:lang w:val="en-GB"/>
        </w:rPr>
        <w:t>info@ita.sport</w:t>
      </w:r>
    </w:hyperlink>
    <w:r w:rsidR="6D0ECD42" w:rsidRPr="005C2191">
      <w:rPr>
        <w:color w:val="000000"/>
        <w:sz w:val="16"/>
        <w:szCs w:val="16"/>
        <w:lang w:val="en-GB"/>
      </w:rPr>
      <w:t xml:space="preserve">| Web: </w:t>
    </w:r>
    <w:hyperlink r:id="rId3">
      <w:r w:rsidR="6D0ECD42" w:rsidRPr="005C2191">
        <w:rPr>
          <w:rStyle w:val="Hiperhivatkozs"/>
          <w:sz w:val="16"/>
          <w:szCs w:val="16"/>
          <w:lang w:val="en-GB"/>
        </w:rPr>
        <w:t>www.ita.spor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40E0F" w14:textId="77777777" w:rsidR="00016C04" w:rsidRDefault="00016C04" w:rsidP="006E458B">
      <w:r>
        <w:separator/>
      </w:r>
    </w:p>
  </w:footnote>
  <w:footnote w:type="continuationSeparator" w:id="0">
    <w:p w14:paraId="2353315B" w14:textId="77777777" w:rsidR="00016C04" w:rsidRDefault="00016C04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8876" w14:textId="77777777" w:rsidR="006E458B" w:rsidRDefault="006E458B" w:rsidP="006E458B">
    <w:pPr>
      <w:pStyle w:val="lfej"/>
      <w:jc w:val="center"/>
    </w:pPr>
    <w:r>
      <w:rPr>
        <w:noProof/>
        <w:lang w:val="en-GB" w:eastAsia="en-GB"/>
      </w:rPr>
      <w:drawing>
        <wp:inline distT="0" distB="0" distL="0" distR="0" wp14:anchorId="4A5B518F" wp14:editId="2C54A9B3">
          <wp:extent cx="855768" cy="305473"/>
          <wp:effectExtent l="0" t="0" r="8255" b="0"/>
          <wp:docPr id="9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lfej"/>
      <w:jc w:val="center"/>
    </w:pPr>
  </w:p>
  <w:p w14:paraId="3C364289" w14:textId="77777777" w:rsidR="006E458B" w:rsidRDefault="006E458B" w:rsidP="006E458B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DDD1" w14:textId="77777777" w:rsidR="005C2191" w:rsidRDefault="005C2191" w:rsidP="005C2191">
    <w:pPr>
      <w:pStyle w:val="lfej"/>
      <w:tabs>
        <w:tab w:val="clear" w:pos="8504"/>
        <w:tab w:val="right" w:pos="8498"/>
      </w:tabs>
      <w:ind w:left="-567"/>
    </w:pPr>
    <w:r w:rsidRPr="00D975C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2826FAC" wp14:editId="1B887801">
          <wp:simplePos x="0" y="0"/>
          <wp:positionH relativeFrom="margin">
            <wp:posOffset>5252329</wp:posOffset>
          </wp:positionH>
          <wp:positionV relativeFrom="margin">
            <wp:posOffset>-149708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54116BC" wp14:editId="0D1208DC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F7943" w14:textId="77777777" w:rsidR="005C2191" w:rsidRDefault="005C2191" w:rsidP="005C2191">
    <w:pPr>
      <w:pStyle w:val="lfej"/>
      <w:tabs>
        <w:tab w:val="clear" w:pos="4252"/>
        <w:tab w:val="clear" w:pos="8504"/>
        <w:tab w:val="left" w:pos="1309"/>
      </w:tabs>
    </w:pPr>
    <w:r>
      <w:tab/>
    </w:r>
  </w:p>
  <w:p w14:paraId="7B0D2339" w14:textId="30A61F90" w:rsidR="006E458B" w:rsidRDefault="006E458B" w:rsidP="005C2191">
    <w:pPr>
      <w:pStyle w:val="lfej"/>
    </w:pPr>
  </w:p>
  <w:p w14:paraId="420D4701" w14:textId="77777777" w:rsidR="006E458B" w:rsidRDefault="006E458B" w:rsidP="006E45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D917B2B"/>
    <w:multiLevelType w:val="hybridMultilevel"/>
    <w:tmpl w:val="E5741E90"/>
    <w:lvl w:ilvl="0" w:tplc="EC925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18"/>
  </w:num>
  <w:num w:numId="8">
    <w:abstractNumId w:val="16"/>
  </w:num>
  <w:num w:numId="9">
    <w:abstractNumId w:val="1"/>
  </w:num>
  <w:num w:numId="10">
    <w:abstractNumId w:val="19"/>
  </w:num>
  <w:num w:numId="11">
    <w:abstractNumId w:val="9"/>
  </w:num>
  <w:num w:numId="12">
    <w:abstractNumId w:val="20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1"/>
  </w:num>
  <w:num w:numId="18">
    <w:abstractNumId w:val="7"/>
  </w:num>
  <w:num w:numId="19">
    <w:abstractNumId w:val="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8B"/>
    <w:rsid w:val="00016C04"/>
    <w:rsid w:val="00030E02"/>
    <w:rsid w:val="00052097"/>
    <w:rsid w:val="00062777"/>
    <w:rsid w:val="00073116"/>
    <w:rsid w:val="00080DBB"/>
    <w:rsid w:val="00087D80"/>
    <w:rsid w:val="000A3B9B"/>
    <w:rsid w:val="000E2B5E"/>
    <w:rsid w:val="000F5658"/>
    <w:rsid w:val="00102FC3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B7EA7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7285C"/>
    <w:rsid w:val="003747AE"/>
    <w:rsid w:val="00390A23"/>
    <w:rsid w:val="00396686"/>
    <w:rsid w:val="003A6293"/>
    <w:rsid w:val="003B623F"/>
    <w:rsid w:val="003D45E9"/>
    <w:rsid w:val="003E1DBC"/>
    <w:rsid w:val="00416E86"/>
    <w:rsid w:val="00417587"/>
    <w:rsid w:val="00423542"/>
    <w:rsid w:val="00430A9D"/>
    <w:rsid w:val="00433896"/>
    <w:rsid w:val="00437681"/>
    <w:rsid w:val="00454E49"/>
    <w:rsid w:val="00456A7F"/>
    <w:rsid w:val="00470FB2"/>
    <w:rsid w:val="004813C7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67BA8"/>
    <w:rsid w:val="005A0C23"/>
    <w:rsid w:val="005A7DC9"/>
    <w:rsid w:val="005C2191"/>
    <w:rsid w:val="005D4342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05622"/>
    <w:rsid w:val="008254B0"/>
    <w:rsid w:val="008854E6"/>
    <w:rsid w:val="008B3B58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500CE"/>
    <w:rsid w:val="00953019"/>
    <w:rsid w:val="00972FFF"/>
    <w:rsid w:val="0099244A"/>
    <w:rsid w:val="009B164E"/>
    <w:rsid w:val="009B56BE"/>
    <w:rsid w:val="009C0DE9"/>
    <w:rsid w:val="009C47FA"/>
    <w:rsid w:val="009C5922"/>
    <w:rsid w:val="009D64C4"/>
    <w:rsid w:val="009F0F13"/>
    <w:rsid w:val="00A0101F"/>
    <w:rsid w:val="00A32068"/>
    <w:rsid w:val="00A36876"/>
    <w:rsid w:val="00A636AC"/>
    <w:rsid w:val="00A66FE2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D1E0F"/>
    <w:rsid w:val="00BE6FFB"/>
    <w:rsid w:val="00BF5D03"/>
    <w:rsid w:val="00C156BD"/>
    <w:rsid w:val="00C20996"/>
    <w:rsid w:val="00C20BD4"/>
    <w:rsid w:val="00C37DB4"/>
    <w:rsid w:val="00C41EE2"/>
    <w:rsid w:val="00C50424"/>
    <w:rsid w:val="00C60A5E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73E9"/>
    <w:rsid w:val="00D04885"/>
    <w:rsid w:val="00D11F32"/>
    <w:rsid w:val="00D3553D"/>
    <w:rsid w:val="00D356B3"/>
    <w:rsid w:val="00D55015"/>
    <w:rsid w:val="00D67F82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CA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73E9"/>
    <w:rPr>
      <w:rFonts w:ascii="Century Gothic" w:hAnsi="Century Gothic"/>
      <w:sz w:val="20"/>
    </w:rPr>
  </w:style>
  <w:style w:type="paragraph" w:styleId="Cmsor1">
    <w:name w:val="heading 1"/>
    <w:aliases w:val="Titulo 1"/>
    <w:basedOn w:val="Norml"/>
    <w:next w:val="Norml"/>
    <w:link w:val="Cmsor1Char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6E458B"/>
  </w:style>
  <w:style w:type="paragraph" w:styleId="llb">
    <w:name w:val="footer"/>
    <w:basedOn w:val="Norml"/>
    <w:link w:val="llb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6E458B"/>
  </w:style>
  <w:style w:type="paragraph" w:styleId="Buborkszveg">
    <w:name w:val="Balloon Text"/>
    <w:basedOn w:val="Norml"/>
    <w:link w:val="BuborkszvegChar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Cmsor1Char">
    <w:name w:val="Címsor 1 Char"/>
    <w:aliases w:val="Titulo 1 Char"/>
    <w:basedOn w:val="Bekezdsalapbettpusa"/>
    <w:link w:val="Cmsor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Finomkiemels">
    <w:name w:val="Subtle Emphasis"/>
    <w:basedOn w:val="Bekezdsalapbettpusa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Listaszerbekezds">
    <w:name w:val="List Paragraph"/>
    <w:basedOn w:val="Norml"/>
    <w:uiPriority w:val="34"/>
    <w:qFormat/>
    <w:rsid w:val="00CF73E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85F9E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basedOn w:val="Norml"/>
    <w:link w:val="NincstrkzChar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NincstrkzChar">
    <w:name w:val="Nincs térköz Char"/>
    <w:basedOn w:val="Bekezdsalapbettpusa"/>
    <w:link w:val="Nincstrkz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Lbjegyzetszveg">
    <w:name w:val="footnote text"/>
    <w:basedOn w:val="Norml"/>
    <w:link w:val="LbjegyzetszvegChar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rsid w:val="003E1DBC"/>
    <w:rPr>
      <w:position w:val="0"/>
      <w:vertAlign w:val="superscript"/>
    </w:rPr>
  </w:style>
  <w:style w:type="character" w:styleId="Helyrzszveg">
    <w:name w:val="Placeholder Text"/>
    <w:uiPriority w:val="99"/>
    <w:semiHidden/>
    <w:rsid w:val="00080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73E9"/>
    <w:rPr>
      <w:rFonts w:ascii="Century Gothic" w:hAnsi="Century Gothic"/>
      <w:sz w:val="20"/>
    </w:rPr>
  </w:style>
  <w:style w:type="paragraph" w:styleId="Cmsor1">
    <w:name w:val="heading 1"/>
    <w:aliases w:val="Titulo 1"/>
    <w:basedOn w:val="Norml"/>
    <w:next w:val="Norml"/>
    <w:link w:val="Cmsor1Char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6E458B"/>
  </w:style>
  <w:style w:type="paragraph" w:styleId="llb">
    <w:name w:val="footer"/>
    <w:basedOn w:val="Norml"/>
    <w:link w:val="llb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6E458B"/>
  </w:style>
  <w:style w:type="paragraph" w:styleId="Buborkszveg">
    <w:name w:val="Balloon Text"/>
    <w:basedOn w:val="Norml"/>
    <w:link w:val="BuborkszvegChar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Cmsor1Char">
    <w:name w:val="Címsor 1 Char"/>
    <w:aliases w:val="Titulo 1 Char"/>
    <w:basedOn w:val="Bekezdsalapbettpusa"/>
    <w:link w:val="Cmsor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Finomkiemels">
    <w:name w:val="Subtle Emphasis"/>
    <w:basedOn w:val="Bekezdsalapbettpusa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Listaszerbekezds">
    <w:name w:val="List Paragraph"/>
    <w:basedOn w:val="Norml"/>
    <w:uiPriority w:val="34"/>
    <w:qFormat/>
    <w:rsid w:val="00CF73E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85F9E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basedOn w:val="Norml"/>
    <w:link w:val="NincstrkzChar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NincstrkzChar">
    <w:name w:val="Nincs térköz Char"/>
    <w:basedOn w:val="Bekezdsalapbettpusa"/>
    <w:link w:val="Nincstrkz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Lbjegyzetszveg">
    <w:name w:val="footnote text"/>
    <w:basedOn w:val="Norml"/>
    <w:link w:val="LbjegyzetszvegChar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rsid w:val="003E1DBC"/>
    <w:rPr>
      <w:position w:val="0"/>
      <w:vertAlign w:val="superscript"/>
    </w:rPr>
  </w:style>
  <w:style w:type="character" w:styleId="Helyrzszveg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ArunaabhShah/AppData/Local/Microsoft/Windows/INetCache/Content.Outlook/DGVG5X0I/www.ita.sport" TargetMode="External"/><Relationship Id="rId2" Type="http://schemas.openxmlformats.org/officeDocument/2006/relationships/hyperlink" Target="mailto:info@ita.sport" TargetMode="External"/><Relationship Id="rId1" Type="http://schemas.openxmlformats.org/officeDocument/2006/relationships/hyperlink" Target="mailto:+41%20(0)21%20612%2012%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7FE2D-FB16-4987-92E3-01D4918F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CCD81-3416-4048-BB78-38AFA06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ági Lilla</cp:lastModifiedBy>
  <cp:revision>2</cp:revision>
  <cp:lastPrinted>2018-11-20T08:39:00Z</cp:lastPrinted>
  <dcterms:created xsi:type="dcterms:W3CDTF">2019-09-10T09:19:00Z</dcterms:created>
  <dcterms:modified xsi:type="dcterms:W3CDTF">2019-09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